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73737" w:rsidRDefault="00B676C5" w:rsidP="00A73737">
      <w:pPr>
        <w:shd w:val="clear" w:color="auto" w:fill="EEECE1" w:themeFill="background2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Formulaire de  Demande de Participation à une Manifestation S</w:t>
      </w:r>
      <w:r w:rsidR="0087565A" w:rsidRPr="0087565A">
        <w:rPr>
          <w:rFonts w:ascii="Times New Roman" w:hAnsi="Times New Roman"/>
          <w:b/>
          <w:color w:val="000000"/>
          <w:sz w:val="32"/>
          <w:szCs w:val="32"/>
        </w:rPr>
        <w:t>cientifique</w:t>
      </w:r>
    </w:p>
    <w:p w:rsidR="00E56AB1" w:rsidRPr="00A73737" w:rsidRDefault="0087565A" w:rsidP="00A73737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87565A">
        <w:rPr>
          <w:rFonts w:cs="Arial"/>
          <w:b/>
          <w:bCs/>
          <w:sz w:val="32"/>
          <w:szCs w:val="32"/>
        </w:rPr>
        <w:t xml:space="preserve"> </w:t>
      </w:r>
      <w:r w:rsidR="00A737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Maitres Assistants Classe A et B et les Doctorants</w:t>
      </w:r>
      <w:r w:rsidR="00A73737">
        <w:rPr>
          <w:i/>
          <w:iCs/>
        </w:rPr>
        <w:t xml:space="preserve"> </w:t>
      </w:r>
      <w:r w:rsidR="00A73737">
        <w:rPr>
          <w:rFonts w:asciiTheme="majorBidi" w:hAnsiTheme="majorBidi" w:cstheme="majorBidi"/>
          <w:b/>
          <w:i/>
          <w:iCs/>
          <w:sz w:val="24"/>
          <w:szCs w:val="24"/>
        </w:rPr>
        <w:t>Non Salariés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87565A" w:rsidRPr="00B676C5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87565A" w:rsidRPr="0087565A" w:rsidRDefault="00017FD0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 du C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andidat 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337A75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337A75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337A75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337A75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d’affiliation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manifestation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communication : 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</w:t>
      </w:r>
      <w:r>
        <w:rPr>
          <w:rFonts w:ascii="Times New Roman" w:hAnsi="Times New Roman"/>
          <w:bCs/>
          <w:iCs/>
          <w:sz w:val="20"/>
          <w:szCs w:val="20"/>
        </w:rPr>
        <w:t>………………..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bCs/>
          <w:iCs/>
          <w:sz w:val="20"/>
          <w:szCs w:val="20"/>
        </w:rPr>
        <w:t>..</w:t>
      </w:r>
      <w:r w:rsidRPr="0087565A">
        <w:rPr>
          <w:rFonts w:ascii="Times New Roman" w:hAnsi="Times New Roman"/>
          <w:bCs/>
          <w:iCs/>
          <w:sz w:val="20"/>
          <w:szCs w:val="20"/>
        </w:rPr>
        <w:t>…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Lieu de la manifestation :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ériode :             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ate de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>épart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iCs/>
          <w:sz w:val="24"/>
          <w:szCs w:val="24"/>
        </w:rPr>
        <w:t xml:space="preserve"> , </w:t>
      </w:r>
      <w:r>
        <w:rPr>
          <w:rFonts w:ascii="Times New Roman" w:hAnsi="Times New Roman"/>
          <w:b/>
          <w:iCs/>
          <w:sz w:val="24"/>
          <w:szCs w:val="24"/>
        </w:rPr>
        <w:t>Date de R</w:t>
      </w:r>
      <w:r w:rsidRPr="0087565A">
        <w:rPr>
          <w:rFonts w:ascii="Times New Roman" w:hAnsi="Times New Roman"/>
          <w:b/>
          <w:iCs/>
          <w:sz w:val="24"/>
          <w:szCs w:val="24"/>
        </w:rPr>
        <w:t>etour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.</w:t>
      </w:r>
    </w:p>
    <w:p w:rsidR="0087565A" w:rsidRPr="0087565A" w:rsidRDefault="0087565A" w:rsidP="00B676C5">
      <w:pPr>
        <w:pStyle w:val="Paragraphedeliste"/>
        <w:keepNext/>
        <w:numPr>
          <w:ilvl w:val="0"/>
          <w:numId w:val="12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Nature de la participation</w:t>
      </w:r>
    </w:p>
    <w:p w:rsidR="0087565A" w:rsidRPr="0087565A" w:rsidRDefault="00337A75" w:rsidP="00B676C5">
      <w:pPr>
        <w:keepNext/>
        <w:numPr>
          <w:ilvl w:val="12"/>
          <w:numId w:val="0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3" style="position:absolute;margin-left:459.95pt;margin-top:.7pt;width:14.25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0" style="position:absolute;margin-left:274.7pt;margin-top:.7pt;width:14.25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337A75">
        <w:rPr>
          <w:bCs/>
          <w:iCs/>
          <w:noProof/>
          <w:lang w:eastAsia="fr-FR"/>
        </w:rPr>
        <w:pict>
          <v:rect id="_x0000_s1027" style="position:absolute;margin-left:86.7pt;margin-top:2.2pt;width:14.25pt;height:12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 xml:space="preserve">        Conférence                         Communication Orale                                                   Poster </w:t>
      </w:r>
    </w:p>
    <w:p w:rsidR="0087565A" w:rsidRPr="00B676C5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87565A" w:rsidRDefault="00337A75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Cs/>
          <w:i/>
          <w:sz w:val="24"/>
          <w:szCs w:val="24"/>
        </w:rPr>
      </w:pPr>
      <w:r w:rsidRPr="00337A75">
        <w:rPr>
          <w:rFonts w:ascii="Times New Roman" w:hAnsi="Times New Roman"/>
          <w:b/>
          <w:i/>
          <w:noProof/>
          <w:sz w:val="24"/>
          <w:szCs w:val="24"/>
          <w:u w:val="single"/>
          <w:lang w:eastAsia="fr-FR"/>
        </w:rPr>
        <w:pict>
          <v:rect id="_x0000_s1034" style="position:absolute;margin-left:41.45pt;margin-top:.1pt;width:14.2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Autre</w:t>
      </w:r>
      <w:r w:rsidR="0087565A" w:rsidRPr="00207E88">
        <w:rPr>
          <w:rFonts w:ascii="Times New Roman" w:hAnsi="Times New Roman"/>
          <w:b/>
          <w:i/>
          <w:sz w:val="24"/>
          <w:szCs w:val="24"/>
        </w:rPr>
        <w:t> :</w: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………………………............</w:t>
      </w:r>
      <w:r w:rsidR="0087565A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...........................</w:t>
      </w:r>
    </w:p>
    <w:p w:rsidR="0087565A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565A" w:rsidRPr="0087565A" w:rsidRDefault="0087565A" w:rsidP="00B676C5">
      <w:pPr>
        <w:pStyle w:val="Paragraphedeliste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ortée de la participation :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………..                                                 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..                                                  </w:t>
      </w:r>
    </w:p>
    <w:p w:rsidR="0087565A" w:rsidRPr="0087565A" w:rsidRDefault="0087565A" w:rsidP="00B676C5">
      <w:pPr>
        <w:pStyle w:val="Paragraphedeliste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Indexation du séminaire</w:t>
      </w:r>
      <w:r w:rsidR="00B676C5" w:rsidRPr="0087565A">
        <w:rPr>
          <w:rFonts w:ascii="Times New Roman" w:hAnsi="Times New Roman"/>
          <w:b/>
          <w:iCs/>
          <w:sz w:val="24"/>
          <w:szCs w:val="24"/>
        </w:rPr>
        <w:t>: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………..                                                  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sz w:val="24"/>
          <w:szCs w:val="24"/>
        </w:rPr>
        <w:t xml:space="preserve">……………..                                                  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</w:t>
      </w:r>
    </w:p>
    <w:p w:rsidR="00B676C5" w:rsidRPr="00116692" w:rsidRDefault="00B676C5" w:rsidP="00CA4460">
      <w:pPr>
        <w:spacing w:before="60" w:after="60" w:line="240" w:lineRule="auto"/>
        <w:rPr>
          <w:rFonts w:asciiTheme="majorBidi" w:hAnsiTheme="majorBidi" w:cstheme="majorBidi"/>
          <w:i/>
          <w:iCs/>
          <w:sz w:val="24"/>
          <w:szCs w:val="24"/>
          <w:lang w:val="fr-BE"/>
        </w:rPr>
      </w:pPr>
      <w:r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  <w:r w:rsidR="00CA4460">
        <w:rPr>
          <w:rFonts w:asciiTheme="majorBidi" w:hAnsiTheme="majorBidi" w:cstheme="majorBidi"/>
          <w:i/>
          <w:iCs/>
          <w:sz w:val="24"/>
          <w:szCs w:val="24"/>
          <w:lang w:val="fr-BE"/>
        </w:rPr>
        <w:tab/>
        <w:t xml:space="preserve">                                                  </w:t>
      </w:r>
      <w:r w:rsidR="00CA4460"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</w:p>
    <w:p w:rsidR="00B676C5" w:rsidRPr="00B676C5" w:rsidRDefault="00B676C5" w:rsidP="00CA4460">
      <w:pPr>
        <w:spacing w:before="60"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BE"/>
        </w:rPr>
      </w:pPr>
      <w:r w:rsidRPr="00B676C5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Du C</w:t>
      </w:r>
      <w:r w:rsidRPr="00B676C5">
        <w:rPr>
          <w:rFonts w:ascii="Times New Roman" w:hAnsi="Times New Roman"/>
          <w:b/>
          <w:sz w:val="24"/>
          <w:szCs w:val="24"/>
          <w:u w:val="single"/>
        </w:rPr>
        <w:t>andidat</w:t>
      </w:r>
      <w:r w:rsidR="00CA4460" w:rsidRPr="00CA446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A446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A4460" w:rsidRPr="00CA4460">
        <w:rPr>
          <w:rFonts w:ascii="Times New Roman" w:hAnsi="Times New Roman"/>
          <w:b/>
          <w:sz w:val="24"/>
          <w:szCs w:val="24"/>
          <w:u w:val="single"/>
        </w:rPr>
        <w:t>Avis du Directeur de thèse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spacing w:before="60" w:after="6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676C5" w:rsidRPr="00116692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Bechar, le …………………..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               </w:t>
      </w:r>
      <w:r w:rsidR="00A85DE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                        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Bechar, le ……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………….</w:t>
      </w:r>
      <w:r w:rsidRPr="00804E55">
        <w:rPr>
          <w:rFonts w:asciiTheme="majorBidi" w:eastAsia="Times New Roman" w:hAnsiTheme="majorBidi" w:cstheme="majorBidi"/>
          <w:i/>
          <w:iCs/>
          <w:sz w:val="24"/>
          <w:szCs w:val="24"/>
        </w:rPr>
        <w:t>…….</w:t>
      </w:r>
    </w:p>
    <w:p w:rsidR="00B676C5" w:rsidRPr="00116692" w:rsidRDefault="00B676C5" w:rsidP="00B676C5">
      <w:pPr>
        <w:tabs>
          <w:tab w:val="left" w:pos="132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Visa du Comité </w:t>
      </w:r>
      <w:r w:rsidRPr="00116692">
        <w:rPr>
          <w:rFonts w:asciiTheme="majorBidi" w:hAnsiTheme="majorBidi" w:cstheme="majorBidi"/>
          <w:b/>
          <w:bCs/>
          <w:sz w:val="24"/>
          <w:szCs w:val="24"/>
          <w:u w:val="single"/>
        </w:rPr>
        <w:t>Scientifique d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u Département</w:t>
      </w:r>
      <w:r w:rsidRPr="0011669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116692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116692">
        <w:rPr>
          <w:rFonts w:asciiTheme="majorBidi" w:hAnsiTheme="majorBidi" w:cstheme="majorBidi"/>
          <w:b/>
          <w:bCs/>
          <w:sz w:val="24"/>
          <w:szCs w:val="24"/>
          <w:u w:val="single"/>
        </w:rPr>
        <w:t>Visa du Conseil Scientifique de la Faculté</w:t>
      </w:r>
    </w:p>
    <w:sectPr w:rsidR="00B676C5" w:rsidRPr="00116692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17FD0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A75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5E10F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30605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73737"/>
    <w:rsid w:val="00A850B1"/>
    <w:rsid w:val="00A85DE2"/>
    <w:rsid w:val="00A9427F"/>
    <w:rsid w:val="00AE7422"/>
    <w:rsid w:val="00AF6767"/>
    <w:rsid w:val="00B21C83"/>
    <w:rsid w:val="00B32EF1"/>
    <w:rsid w:val="00B56E80"/>
    <w:rsid w:val="00B676C5"/>
    <w:rsid w:val="00B81C5A"/>
    <w:rsid w:val="00B93DA6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A4460"/>
    <w:rsid w:val="00D04AD4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3B0E-7874-4036-B163-6DDA925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9</cp:revision>
  <cp:lastPrinted>2023-04-19T09:18:00Z</cp:lastPrinted>
  <dcterms:created xsi:type="dcterms:W3CDTF">2023-06-24T00:14:00Z</dcterms:created>
  <dcterms:modified xsi:type="dcterms:W3CDTF">2023-06-24T01:12:00Z</dcterms:modified>
</cp:coreProperties>
</file>